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通关题库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通关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1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法基础通关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